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1E4BA1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1E4BA1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BA1" w:rsidRPr="00873722" w:rsidRDefault="001E4BA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BA1" w:rsidRPr="00873722" w:rsidRDefault="001E4BA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BA1" w:rsidRPr="00873722" w:rsidRDefault="001E4BA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BA1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1E4BA1" w:rsidRPr="000D3FC8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Default="001E4BA1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1E4BA1" w:rsidRPr="00C006EC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1E4BA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C50087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9/2021</w:t>
            </w:r>
          </w:p>
        </w:tc>
      </w:tr>
      <w:tr w:rsidR="000D3FC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Pr="009D1F6A" w:rsidRDefault="000D3FC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Pr="009D1F6A" w:rsidRDefault="000D3FC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Default="000D3FC8" w:rsidP="002A4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 Απριλίου 21 , ημέρα Δευτέρα  και ώρα 13:00μμ</w:t>
            </w:r>
          </w:p>
        </w:tc>
      </w:tr>
      <w:tr w:rsidR="000D3FC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Pr="009D1F6A" w:rsidRDefault="000D3FC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Pr="009D1F6A" w:rsidRDefault="000D3FC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Default="000D3FC8" w:rsidP="002A4A62">
            <w:pPr>
              <w:rPr>
                <w:rFonts w:ascii="Arial" w:hAnsi="Arial" w:cs="Arial"/>
                <w:sz w:val="24"/>
                <w:szCs w:val="24"/>
              </w:rPr>
            </w:pPr>
            <w:r w:rsidRPr="0019167D">
              <w:rPr>
                <w:rFonts w:ascii="Arial" w:hAnsi="Arial" w:cs="Arial"/>
                <w:noProof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ιλίου 21 , ημέρα  Τρίτη  και ώρα 10:00πμ</w:t>
            </w:r>
          </w:p>
        </w:tc>
      </w:tr>
      <w:bookmarkEnd w:id="0"/>
      <w:tr w:rsidR="001E4BA1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9D1F6A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B44ACB" w:rsidRDefault="001E4BA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9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συσκευές καταγμάτων, καρφιά και πλάκε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41770-8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δύο χιλιάδων οκτακοσίων ευρώ (72.8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1E4BA1" w:rsidRPr="00CA538D" w:rsidRDefault="001E4BA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1E4BA1" w:rsidRPr="009A214F" w:rsidRDefault="001E4BA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1E4BA1" w:rsidRPr="00983634" w:rsidRDefault="001E4BA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1E4BA1" w:rsidRPr="00976F17" w:rsidRDefault="001E4BA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1E4BA1" w:rsidRPr="00CA538D" w:rsidRDefault="001E4BA1" w:rsidP="008075AE">
      <w:pPr>
        <w:tabs>
          <w:tab w:val="left" w:pos="1134"/>
        </w:tabs>
        <w:jc w:val="both"/>
      </w:pPr>
    </w:p>
    <w:p w:rsidR="001E4BA1" w:rsidRPr="00CA538D" w:rsidRDefault="001E4BA1" w:rsidP="008075AE">
      <w:pPr>
        <w:tabs>
          <w:tab w:val="left" w:pos="1134"/>
        </w:tabs>
        <w:jc w:val="both"/>
      </w:pPr>
    </w:p>
    <w:p w:rsidR="001E4BA1" w:rsidRDefault="001E4BA1">
      <w:pPr>
        <w:spacing w:after="0" w:line="240" w:lineRule="auto"/>
      </w:pPr>
    </w:p>
    <w:p w:rsidR="001E4BA1" w:rsidRDefault="001E4BA1" w:rsidP="008075AE">
      <w:pPr>
        <w:tabs>
          <w:tab w:val="left" w:pos="1134"/>
        </w:tabs>
        <w:jc w:val="both"/>
      </w:pPr>
    </w:p>
    <w:p w:rsidR="001E4BA1" w:rsidRPr="00CA538D" w:rsidRDefault="001E4BA1" w:rsidP="008075AE">
      <w:pPr>
        <w:tabs>
          <w:tab w:val="left" w:pos="1134"/>
        </w:tabs>
        <w:jc w:val="both"/>
        <w:sectPr w:rsidR="001E4BA1" w:rsidRPr="00CA538D" w:rsidSect="001E4BA1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1E4BA1" w:rsidRPr="00FC350F" w:rsidRDefault="001E4BA1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E4BA1" w:rsidRPr="00FC350F" w:rsidSect="001E4BA1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18" w:rsidRDefault="00601118">
      <w:pPr>
        <w:spacing w:after="0" w:line="240" w:lineRule="auto"/>
      </w:pPr>
      <w:r>
        <w:separator/>
      </w:r>
    </w:p>
  </w:endnote>
  <w:endnote w:type="continuationSeparator" w:id="0">
    <w:p w:rsidR="00601118" w:rsidRDefault="0060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A1" w:rsidRPr="00290D51" w:rsidRDefault="001E4BA1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1E4BA1" w:rsidRDefault="001E4B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18" w:rsidRDefault="00601118">
      <w:pPr>
        <w:spacing w:after="0" w:line="240" w:lineRule="auto"/>
      </w:pPr>
      <w:r>
        <w:separator/>
      </w:r>
    </w:p>
  </w:footnote>
  <w:footnote w:type="continuationSeparator" w:id="0">
    <w:p w:rsidR="00601118" w:rsidRDefault="0060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A1" w:rsidRPr="000B0A78" w:rsidRDefault="001E4BA1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615B9F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615B9F" w:rsidRPr="000B0A78">
      <w:rPr>
        <w:rFonts w:ascii="Arial" w:hAnsi="Arial" w:cs="Arial"/>
        <w:sz w:val="24"/>
        <w:szCs w:val="24"/>
      </w:rPr>
      <w:fldChar w:fldCharType="separate"/>
    </w:r>
    <w:r w:rsidR="00FC350F">
      <w:rPr>
        <w:rFonts w:ascii="Arial" w:hAnsi="Arial" w:cs="Arial"/>
        <w:noProof/>
        <w:sz w:val="24"/>
        <w:szCs w:val="24"/>
      </w:rPr>
      <w:t>- 16 -</w:t>
    </w:r>
    <w:r w:rsidR="00615B9F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1E4BA1" w:rsidRDefault="001E4B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D3FC8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51B0A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4BA1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1118"/>
    <w:rsid w:val="006040CA"/>
    <w:rsid w:val="00605450"/>
    <w:rsid w:val="00612BAF"/>
    <w:rsid w:val="006147A9"/>
    <w:rsid w:val="00615B9F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50F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F1C-318C-4C34-AA99-73B9CE68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3T23:23:00Z</dcterms:created>
  <dcterms:modified xsi:type="dcterms:W3CDTF">2021-03-23T23:23:00Z</dcterms:modified>
</cp:coreProperties>
</file>